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14" w:rsidRDefault="002A1914" w:rsidP="00012CA4">
      <w:pPr>
        <w:pStyle w:val="Einzug1"/>
        <w:ind w:left="0"/>
        <w:rPr>
          <w:rFonts w:ascii="Verdana" w:hAnsi="Verdana" w:cs="Verdana"/>
          <w:sz w:val="18"/>
        </w:rPr>
      </w:pPr>
    </w:p>
    <w:p w:rsidR="00012CA4" w:rsidRDefault="00012CA4" w:rsidP="00012CA4">
      <w:pPr>
        <w:pStyle w:val="Einzug1"/>
        <w:ind w:left="0"/>
        <w:rPr>
          <w:rFonts w:ascii="Verdana" w:hAnsi="Verdana" w:cs="Verdana"/>
          <w:sz w:val="18"/>
        </w:rPr>
      </w:pPr>
    </w:p>
    <w:p w:rsidR="00012CA4" w:rsidRDefault="00012CA4" w:rsidP="002A1914">
      <w:pPr>
        <w:pStyle w:val="Einzug1"/>
        <w:pBdr>
          <w:bottom w:val="single" w:sz="24" w:space="0" w:color="808080"/>
        </w:pBdr>
        <w:ind w:left="0"/>
        <w:rPr>
          <w:rFonts w:ascii="Verdana" w:hAnsi="Verdana" w:cs="Verdana"/>
          <w:sz w:val="18"/>
        </w:rPr>
      </w:pPr>
    </w:p>
    <w:tbl>
      <w:tblPr>
        <w:tblStyle w:val="Tablaconcuadrcula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965879" w:rsidTr="00965879">
        <w:trPr>
          <w:trHeight w:val="2880"/>
        </w:trPr>
        <w:tc>
          <w:tcPr>
            <w:tcW w:w="9982" w:type="dxa"/>
            <w:vAlign w:val="bottom"/>
          </w:tcPr>
          <w:p w:rsidR="00965879" w:rsidRDefault="002F09A2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  <w:r>
              <w:rPr>
                <w:rFonts w:cs="Tahoma"/>
                <w:b/>
                <w:bCs/>
                <w:noProof/>
                <w:color w:val="015B67"/>
                <w:sz w:val="40"/>
                <w:szCs w:val="44"/>
                <w:lang w:eastAsia="es-ES"/>
              </w:rPr>
              <w:drawing>
                <wp:inline distT="0" distB="0" distL="0" distR="0">
                  <wp:extent cx="3651202" cy="2109042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e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02" cy="21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879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</w:p>
          <w:p w:rsidR="002F09A2" w:rsidRPr="00035E2A" w:rsidRDefault="002F09A2" w:rsidP="002F09A2">
            <w:pPr>
              <w:autoSpaceDE w:val="0"/>
              <w:spacing w:line="276" w:lineRule="auto"/>
              <w:ind w:right="-283"/>
              <w:jc w:val="center"/>
              <w:rPr>
                <w:rFonts w:ascii="Calibri" w:hAnsi="Calibri" w:cs="Tahoma"/>
                <w:b/>
                <w:bCs/>
                <w:color w:val="1F497D"/>
                <w:sz w:val="52"/>
                <w:szCs w:val="48"/>
                <w:shd w:val="clear" w:color="auto" w:fill="C0C0C0"/>
              </w:rPr>
            </w:pP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Aplicación para la </w:t>
            </w: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br/>
              <w:t xml:space="preserve">Aceptación de Lotes Analíticos de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Anapharm</w:t>
            </w:r>
            <w:proofErr w:type="spellEnd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Europe</w:t>
            </w:r>
            <w:proofErr w:type="spellEnd"/>
          </w:p>
          <w:p w:rsidR="00965879" w:rsidRPr="00012CA4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17365D" w:themeColor="text2" w:themeShade="BF"/>
                <w:sz w:val="28"/>
                <w:szCs w:val="44"/>
              </w:rPr>
            </w:pPr>
          </w:p>
        </w:tc>
      </w:tr>
    </w:tbl>
    <w:p w:rsidR="00012CA4" w:rsidRPr="002F09A2" w:rsidRDefault="00B731EA" w:rsidP="002F09A2">
      <w:pPr>
        <w:autoSpaceDE w:val="0"/>
        <w:spacing w:after="240"/>
        <w:jc w:val="center"/>
        <w:rPr>
          <w:rFonts w:eastAsia="Verdana"/>
          <w:i/>
          <w:iCs/>
          <w:color w:val="333333"/>
          <w:sz w:val="48"/>
          <w:szCs w:val="48"/>
          <w:lang w:val="es-HN"/>
        </w:rPr>
      </w:pPr>
      <w:r>
        <w:rPr>
          <w:rFonts w:cs="Arial"/>
          <w:i/>
          <w:iCs/>
          <w:color w:val="333333"/>
          <w:sz w:val="48"/>
          <w:szCs w:val="48"/>
        </w:rPr>
        <w:t>Dividir el rol del administrador</w:t>
      </w:r>
      <w:r w:rsidR="008A143A">
        <w:rPr>
          <w:rFonts w:cs="Arial"/>
          <w:i/>
          <w:iCs/>
          <w:color w:val="333333"/>
          <w:sz w:val="48"/>
          <w:szCs w:val="48"/>
        </w:rPr>
        <w:t xml:space="preserve"> (</w:t>
      </w:r>
      <w:proofErr w:type="spellStart"/>
      <w:r w:rsidR="008A143A">
        <w:rPr>
          <w:rFonts w:cs="Arial"/>
          <w:i/>
          <w:iCs/>
          <w:color w:val="333333"/>
          <w:sz w:val="48"/>
          <w:szCs w:val="48"/>
        </w:rPr>
        <w:t>Alae</w:t>
      </w:r>
      <w:proofErr w:type="spellEnd"/>
      <w:r w:rsidR="008A143A">
        <w:rPr>
          <w:rFonts w:cs="Arial"/>
          <w:i/>
          <w:iCs/>
          <w:color w:val="333333"/>
          <w:sz w:val="48"/>
          <w:szCs w:val="48"/>
        </w:rPr>
        <w:t xml:space="preserve"> Muestras y Validaciones)</w:t>
      </w:r>
    </w:p>
    <w:p w:rsidR="002A1914" w:rsidRPr="00CC053A" w:rsidRDefault="002F09A2" w:rsidP="002A1914">
      <w:pPr>
        <w:pBdr>
          <w:bottom w:val="single" w:sz="24" w:space="1" w:color="808080"/>
        </w:pBdr>
        <w:autoSpaceDE w:val="0"/>
        <w:spacing w:after="240"/>
        <w:rPr>
          <w:rFonts w:ascii="Verdana" w:hAnsi="Verdana" w:cs="Tahoma"/>
          <w:b/>
          <w:color w:val="015B67"/>
          <w:sz w:val="20"/>
        </w:rPr>
      </w:pPr>
      <w:r>
        <w:rPr>
          <w:rFonts w:ascii="Verdana" w:eastAsia="Verdana" w:hAnsi="Verdana"/>
          <w:i/>
          <w:iCs/>
          <w:color w:val="333333"/>
          <w:sz w:val="36"/>
          <w:szCs w:val="48"/>
        </w:rPr>
        <w:t xml:space="preserve">                     </w:t>
      </w: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67"/>
      </w:tblGrid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Arial"/>
                <w:color w:val="0F243E" w:themeColor="text2" w:themeShade="80"/>
                <w:sz w:val="20"/>
                <w:lang w:val="en-GB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Ref. Documento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F09A2" w:rsidP="00F5769C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LAE</w:t>
            </w:r>
            <w:r w:rsidR="00965879" w:rsidRPr="00CC05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2A1914" w:rsidRPr="00CC053A">
              <w:rPr>
                <w:rFonts w:ascii="Verdana" w:hAnsi="Verdana" w:cs="Arial"/>
                <w:sz w:val="20"/>
                <w:lang w:val="en-GB"/>
              </w:rPr>
              <w:t>Pruebas</w:t>
            </w:r>
            <w:proofErr w:type="spellEnd"/>
            <w:r w:rsidR="002A1914" w:rsidRPr="00CC053A">
              <w:rPr>
                <w:rFonts w:ascii="Verdana" w:hAnsi="Verdana" w:cs="Arial"/>
                <w:sz w:val="20"/>
              </w:rPr>
              <w:t xml:space="preserve"> </w:t>
            </w:r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/ </w:t>
            </w:r>
            <w:proofErr w:type="spellStart"/>
            <w:r w:rsidR="002A1914" w:rsidRPr="00CC053A">
              <w:rPr>
                <w:rFonts w:ascii="Verdana" w:hAnsi="Verdana" w:cs="Tahoma"/>
                <w:bCs/>
                <w:sz w:val="20"/>
              </w:rPr>
              <w:t>Draft</w:t>
            </w:r>
            <w:proofErr w:type="spellEnd"/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 0</w:t>
            </w:r>
            <w:r w:rsidR="007D2644">
              <w:rPr>
                <w:rFonts w:ascii="Verdana" w:hAnsi="Verdana" w:cs="Tahoma"/>
                <w:bCs/>
                <w:sz w:val="20"/>
              </w:rPr>
              <w:t>1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Tahoma"/>
                <w:bCs/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Fecha de edición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6119B7" w:rsidP="007D264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8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</w:t>
            </w:r>
            <w:r w:rsidR="007D2644">
              <w:rPr>
                <w:rFonts w:ascii="Verdana" w:hAnsi="Verdana" w:cs="Tahoma"/>
                <w:bCs/>
                <w:sz w:val="20"/>
              </w:rPr>
              <w:t>DICIEMBRE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20</w:t>
            </w:r>
            <w:r w:rsidR="007D2644">
              <w:rPr>
                <w:rFonts w:ascii="Verdana" w:hAnsi="Verdana" w:cs="Tahoma"/>
                <w:bCs/>
                <w:sz w:val="20"/>
              </w:rPr>
              <w:t>23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Página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A1914" w:rsidP="00FD5FF8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/>
                <w:sz w:val="20"/>
                <w:shd w:val="clear" w:color="auto" w:fill="C0C0C0"/>
              </w:rPr>
            </w:pPr>
            <w:r w:rsidRPr="00CC053A">
              <w:rPr>
                <w:rFonts w:ascii="Verdana" w:hAnsi="Verdana" w:cs="Tahoma"/>
                <w:bCs/>
                <w:sz w:val="20"/>
              </w:rPr>
              <w:fldChar w:fldCharType="begin"/>
            </w:r>
            <w:r w:rsidRPr="00CC053A">
              <w:rPr>
                <w:rFonts w:ascii="Verdana" w:hAnsi="Verdana" w:cs="Tahoma"/>
                <w:bCs/>
                <w:sz w:val="20"/>
              </w:rPr>
              <w:instrText xml:space="preserve"> PAGE </w:instrTex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separate"/>
            </w:r>
            <w:r w:rsidR="00CC053A" w:rsidRPr="00CC053A">
              <w:rPr>
                <w:rFonts w:ascii="Verdana" w:hAnsi="Verdana" w:cs="Tahoma"/>
                <w:bCs/>
                <w:noProof/>
                <w:sz w:val="20"/>
              </w:rPr>
              <w:t>1</w: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end"/>
            </w:r>
            <w:r w:rsidRPr="00CC053A">
              <w:rPr>
                <w:rFonts w:ascii="Verdana" w:eastAsia="Verdana" w:hAnsi="Verdana"/>
                <w:bCs/>
                <w:sz w:val="20"/>
              </w:rPr>
              <w:t xml:space="preserve"> </w:t>
            </w:r>
            <w:r w:rsidRPr="00CC053A">
              <w:rPr>
                <w:rFonts w:ascii="Verdana" w:hAnsi="Verdana" w:cs="Tahoma"/>
                <w:bCs/>
                <w:sz w:val="20"/>
              </w:rPr>
              <w:t xml:space="preserve">de </w:t>
            </w:r>
            <w:r w:rsidR="004B4813">
              <w:rPr>
                <w:rFonts w:ascii="Verdana" w:hAnsi="Verdana" w:cs="Tahoma"/>
                <w:bCs/>
                <w:sz w:val="20"/>
              </w:rPr>
              <w:t>13</w:t>
            </w:r>
            <w:bookmarkStart w:id="0" w:name="_GoBack"/>
            <w:bookmarkEnd w:id="0"/>
          </w:p>
        </w:tc>
      </w:tr>
    </w:tbl>
    <w:p w:rsidR="002A1914" w:rsidRPr="00CC053A" w:rsidRDefault="002A1914" w:rsidP="002A1914">
      <w:pPr>
        <w:rPr>
          <w:rFonts w:ascii="Verdana" w:hAnsi="Verdana"/>
          <w:sz w:val="20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A1914" w:rsidRPr="00CC053A" w:rsidTr="002C3A10">
        <w:trPr>
          <w:cantSplit/>
          <w:trHeight w:hRule="exact" w:val="480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</w:rPr>
            </w:pPr>
            <w:r w:rsidRPr="00CC053A">
              <w:rPr>
                <w:b/>
                <w:color w:val="0F243E" w:themeColor="text2" w:themeShade="80"/>
              </w:rPr>
              <w:t>Preparación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Prepar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4D5C18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</w:pP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2A1914" w:rsidRPr="00CC053A" w:rsidRDefault="002A1914" w:rsidP="002A1914">
      <w:pPr>
        <w:pStyle w:val="Piedepgina"/>
        <w:rPr>
          <w:rFonts w:ascii="Verdana" w:hAnsi="Verdana" w:cs="Verdana"/>
          <w:sz w:val="18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C3A10" w:rsidRPr="00CC053A" w:rsidTr="002C3A10">
        <w:trPr>
          <w:cantSplit/>
          <w:trHeight w:hRule="exact" w:val="612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  <w:sz w:val="20"/>
              </w:rPr>
            </w:pPr>
            <w:r w:rsidRPr="00CC053A">
              <w:rPr>
                <w:b/>
                <w:color w:val="0F243E" w:themeColor="text2" w:themeShade="80"/>
                <w:sz w:val="20"/>
              </w:rPr>
              <w:t>Revisión Técnica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Revis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9D2C16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767B03" w:rsidRDefault="00767B03" w:rsidP="00965879"/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012CA4" w:rsidRPr="00012CA4" w:rsidTr="009849CB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BE2EC4" w:rsidRPr="00012CA4" w:rsidRDefault="00AF54EC" w:rsidP="003D165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ol Administrador de usuarios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muestras)</w:t>
            </w:r>
          </w:p>
        </w:tc>
      </w:tr>
      <w:tr w:rsidR="00BE2EC4" w:rsidRPr="00BE2EC4" w:rsidTr="009849CB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BE2EC4" w:rsidRPr="00BE2EC4" w:rsidRDefault="00EC3298" w:rsidP="002C3A1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1</w:t>
            </w:r>
          </w:p>
        </w:tc>
      </w:tr>
      <w:tr w:rsidR="00012CA4" w:rsidRPr="00012CA4" w:rsidTr="009849CB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BE2EC4" w:rsidRPr="00BE2EC4" w:rsidTr="009849CB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F5769C" w:rsidRDefault="00AF54EC" w:rsidP="00F5769C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 que el rol de administrador de usuarios funcione correctamente</w:t>
            </w:r>
            <w:r w:rsidR="00F576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E2EC4" w:rsidRPr="00BE2EC4" w:rsidRDefault="00BE2EC4" w:rsidP="009A6E8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C0086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4D5C18" w:rsidRPr="00091C12" w:rsidTr="009849CB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091C12" w:rsidRPr="00AF54EC" w:rsidRDefault="00AF54EC" w:rsidP="00AF54EC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o de sesión de usuario con rol administrador de usuario.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4D5C18" w:rsidRPr="00EC3298" w:rsidTr="009849CB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7F0A6E" w:rsidRDefault="00AF54EC" w:rsidP="00091C12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En la tabla  alae_profile tener un perfil Administrador Usuarios</w:t>
            </w:r>
            <w:r w:rsidR="00D76DE3">
              <w:rPr>
                <w:noProof/>
                <w:lang w:eastAsia="es-ES"/>
              </w:rPr>
              <w:t>.</w:t>
            </w:r>
          </w:p>
          <w:p w:rsidR="00AF54EC" w:rsidRDefault="00AF54EC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091C12" w:rsidRDefault="00AF54EC" w:rsidP="00091C12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80AF5E9" wp14:editId="4788BEE4">
                  <wp:extent cx="1242060" cy="8839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426" t="24131" r="44427" b="50652"/>
                          <a:stretch/>
                        </pic:blipFill>
                        <pic:spPr bwMode="auto">
                          <a:xfrm>
                            <a:off x="0" y="0"/>
                            <a:ext cx="1242959" cy="88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D76DE3" w:rsidRDefault="00AF54EC" w:rsidP="00D76DE3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ignar el perfil Administrador Usuario a un usuario</w:t>
            </w:r>
            <w:r w:rsidR="00D76DE3">
              <w:rPr>
                <w:noProof/>
                <w:lang w:eastAsia="es-ES"/>
              </w:rPr>
              <w:t>.</w:t>
            </w:r>
          </w:p>
          <w:p w:rsidR="00AF54EC" w:rsidRDefault="00AF54EC" w:rsidP="00AF54EC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AF54EC" w:rsidRDefault="00AF54EC" w:rsidP="00AF54EC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2EE1863" wp14:editId="732A6627">
                  <wp:extent cx="2324100" cy="7467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489" t="19565" r="43068" b="59131"/>
                          <a:stretch/>
                        </pic:blipFill>
                        <pic:spPr bwMode="auto">
                          <a:xfrm>
                            <a:off x="0" y="0"/>
                            <a:ext cx="2325784" cy="74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8E0FC7" w:rsidRDefault="008E0FC7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D5C18" w:rsidRPr="008E0FC7" w:rsidRDefault="00AF54EC" w:rsidP="008E0FC7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Iniciar sesión</w:t>
            </w:r>
            <w:r w:rsidR="00D76DE3" w:rsidRPr="00B6383B">
              <w:rPr>
                <w:rFonts w:ascii="Verdana" w:hAnsi="Verdana"/>
                <w:sz w:val="18"/>
                <w:szCs w:val="18"/>
              </w:rPr>
              <w:tab/>
            </w:r>
          </w:p>
          <w:p w:rsidR="008E0FC7" w:rsidRDefault="008E0FC7" w:rsidP="00D76DE3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8E0FC7" w:rsidRDefault="008E0FC7" w:rsidP="00D76DE3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7B58AA2" wp14:editId="3A944769">
                  <wp:extent cx="4625340" cy="278892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413" t="5652" r="6110" b="14783"/>
                          <a:stretch/>
                        </pic:blipFill>
                        <pic:spPr bwMode="auto">
                          <a:xfrm>
                            <a:off x="0" y="0"/>
                            <a:ext cx="4628692" cy="279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FC7" w:rsidRDefault="008E0FC7" w:rsidP="00D76DE3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8E0FC7" w:rsidRDefault="008E0FC7" w:rsidP="008E0FC7">
            <w:pPr>
              <w:pStyle w:val="Sinespaciado"/>
              <w:numPr>
                <w:ilvl w:val="0"/>
                <w:numId w:val="14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el menú al que tiene acceso:</w:t>
            </w:r>
          </w:p>
          <w:p w:rsidR="00B6383B" w:rsidRDefault="00B6383B" w:rsidP="00B6383B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B6383B" w:rsidRDefault="00B6383B" w:rsidP="00B6383B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 de usuarios.</w:t>
            </w:r>
          </w:p>
          <w:p w:rsidR="00B6383B" w:rsidRDefault="00B6383B" w:rsidP="00B6383B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ud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B6383B" w:rsidRPr="00596A05" w:rsidRDefault="00B6383B" w:rsidP="00B6383B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8E0FC7" w:rsidRDefault="008E0FC7" w:rsidP="008E0FC7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8D05A1" wp14:editId="321DF331">
                  <wp:extent cx="5082540" cy="3048000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66" t="5870" r="7605" b="7174"/>
                          <a:stretch/>
                        </pic:blipFill>
                        <pic:spPr bwMode="auto">
                          <a:xfrm>
                            <a:off x="0" y="0"/>
                            <a:ext cx="5086224" cy="305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90CB6" w:rsidRDefault="00890CB6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8E0FC7" w:rsidRDefault="00066CD7" w:rsidP="008E0FC7">
            <w:pPr>
              <w:pStyle w:val="Sinespaciado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Verificar que puede entrar a los diferentes accesos.</w:t>
            </w:r>
          </w:p>
          <w:p w:rsidR="00066CD7" w:rsidRDefault="00066CD7" w:rsidP="00066CD7">
            <w:pPr>
              <w:pStyle w:val="Sinespaciado"/>
              <w:rPr>
                <w:noProof/>
                <w:lang w:eastAsia="es-ES"/>
              </w:rPr>
            </w:pPr>
          </w:p>
          <w:p w:rsidR="00890CB6" w:rsidRDefault="00066CD7" w:rsidP="00B742FF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E557A7" wp14:editId="75606CF8">
                  <wp:extent cx="4953000" cy="2562390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870" r="5974" b="16305"/>
                          <a:stretch/>
                        </pic:blipFill>
                        <pic:spPr bwMode="auto">
                          <a:xfrm>
                            <a:off x="0" y="0"/>
                            <a:ext cx="4956590" cy="256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2FF" w:rsidRDefault="00B742FF" w:rsidP="00B742FF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B742FF" w:rsidRDefault="00B742FF" w:rsidP="00B742FF">
            <w:pPr>
              <w:pStyle w:val="Sinespaciado"/>
              <w:rPr>
                <w:noProof/>
                <w:lang w:eastAsia="es-ES"/>
              </w:rPr>
            </w:pPr>
          </w:p>
          <w:p w:rsidR="00B742FF" w:rsidRDefault="00B742FF" w:rsidP="00B742FF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239C4CA" wp14:editId="6FD0DA57">
                  <wp:extent cx="5044440" cy="2930441"/>
                  <wp:effectExtent l="0" t="0" r="381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6304" r="5974" b="6304"/>
                          <a:stretch/>
                        </pic:blipFill>
                        <pic:spPr bwMode="auto">
                          <a:xfrm>
                            <a:off x="0" y="0"/>
                            <a:ext cx="5048096" cy="293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2FF" w:rsidRPr="00974B7A" w:rsidRDefault="00B742FF" w:rsidP="00B742FF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C2013" w:rsidRDefault="007C2013" w:rsidP="007C2013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D5C18" w:rsidRDefault="00593B97" w:rsidP="00596A05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="004D5C18"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8D5F48" w:rsidRDefault="00EE178B" w:rsidP="00596A05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El </w:t>
            </w:r>
            <w:r w:rsidR="00596A05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perfil</w:t>
            </w:r>
            <w:r w:rsidR="00957DF3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 Administrador de Usuarios</w:t>
            </w:r>
            <w:r w:rsidR="00596A05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 funciona correctamente</w:t>
            </w:r>
            <w:r w:rsidR="00957DF3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.</w:t>
            </w:r>
          </w:p>
          <w:p w:rsidR="00596A05" w:rsidRPr="00596A05" w:rsidRDefault="00596A05" w:rsidP="00596A05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</w:p>
        </w:tc>
      </w:tr>
      <w:tr w:rsidR="004D5C18" w:rsidRPr="00F12933" w:rsidTr="009849CB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D5C18" w:rsidRPr="009B407E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4D5C18" w:rsidRPr="002C3A10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4D5C18" w:rsidRPr="00BE2EC4" w:rsidTr="009849CB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D5C18" w:rsidRPr="00BE2EC4" w:rsidRDefault="00EE178B" w:rsidP="00EE178B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BE2EC4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4D5C18" w:rsidRPr="00EC3298" w:rsidTr="009849CB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4D5C18" w:rsidRPr="00BE2EC4" w:rsidRDefault="004D5C18" w:rsidP="005F57E4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</w:t>
            </w:r>
            <w:r w:rsidR="005F57E4">
              <w:rPr>
                <w:rFonts w:ascii="Verdana" w:hAnsi="Verdana"/>
                <w:sz w:val="18"/>
                <w:szCs w:val="18"/>
              </w:rPr>
              <w:t>dos coinciden con los esperados.</w:t>
            </w:r>
          </w:p>
        </w:tc>
      </w:tr>
    </w:tbl>
    <w:p w:rsidR="00E9387E" w:rsidRDefault="00E9387E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E9387E" w:rsidRPr="00012CA4" w:rsidTr="00806400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E9387E" w:rsidRPr="00012CA4" w:rsidRDefault="00E9387E" w:rsidP="00E9387E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Rol </w:t>
            </w:r>
            <w:r>
              <w:rPr>
                <w:color w:val="FFFFFF" w:themeColor="background1"/>
              </w:rPr>
              <w:t xml:space="preserve">Administrador </w:t>
            </w: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muestras)</w:t>
            </w:r>
          </w:p>
        </w:tc>
      </w:tr>
      <w:tr w:rsidR="00E9387E" w:rsidRPr="00BE2EC4" w:rsidTr="00806400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E9387E" w:rsidRPr="00012CA4" w:rsidRDefault="00E9387E" w:rsidP="00806400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E9387E" w:rsidRPr="00BE2EC4" w:rsidRDefault="00E9387E" w:rsidP="0080640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</w:tr>
      <w:tr w:rsidR="00E9387E" w:rsidRPr="00012CA4" w:rsidTr="00806400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9387E" w:rsidRPr="00012CA4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E9387E" w:rsidRPr="00BE2EC4" w:rsidTr="00806400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E9387E" w:rsidRDefault="00E9387E" w:rsidP="00806400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l rol de administr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e correctamente. </w:t>
            </w:r>
          </w:p>
          <w:p w:rsidR="00E9387E" w:rsidRPr="00BE2EC4" w:rsidRDefault="00E9387E" w:rsidP="00806400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E9387E" w:rsidRPr="00BE2EC4" w:rsidTr="00806400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E9387E" w:rsidRPr="00012CA4" w:rsidRDefault="00E9387E" w:rsidP="00806400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E9387E" w:rsidRPr="00CC053A" w:rsidRDefault="00E9387E" w:rsidP="00806400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E9387E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9387E" w:rsidRPr="00012CA4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E9387E" w:rsidRPr="00091C12" w:rsidTr="00806400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E9387E" w:rsidRPr="00AF54EC" w:rsidRDefault="00E9387E" w:rsidP="00D6690D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o de sesión de </w:t>
            </w:r>
            <w:r w:rsidR="00D6690D">
              <w:rPr>
                <w:rFonts w:ascii="Verdana" w:hAnsi="Verdana"/>
                <w:sz w:val="18"/>
                <w:szCs w:val="18"/>
              </w:rPr>
              <w:t>usuario con rol administrad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9387E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9387E" w:rsidRPr="00012CA4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E9387E" w:rsidRPr="00EC3298" w:rsidTr="00806400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E504A1" w:rsidRDefault="00D6690D" w:rsidP="00E504A1">
            <w:pPr>
              <w:pStyle w:val="Prrafodelista"/>
              <w:numPr>
                <w:ilvl w:val="0"/>
                <w:numId w:val="18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erificar los usuarios con perfil de administrador, seleccionar uno e iniciar sesión</w:t>
            </w:r>
          </w:p>
          <w:p w:rsidR="00E504A1" w:rsidRDefault="00E504A1" w:rsidP="00E504A1">
            <w:pPr>
              <w:pStyle w:val="Prrafodelista"/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5EC3D74" wp14:editId="32FE7ED5">
                  <wp:extent cx="2324100" cy="11049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4946" t="19565" r="43612" b="48913"/>
                          <a:stretch/>
                        </pic:blipFill>
                        <pic:spPr bwMode="auto">
                          <a:xfrm>
                            <a:off x="0" y="0"/>
                            <a:ext cx="2325785" cy="11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504A1" w:rsidRDefault="00E504A1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Default="00E9387E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9387E" w:rsidRPr="008E0FC7" w:rsidRDefault="00E9387E" w:rsidP="00E504A1">
            <w:pPr>
              <w:pStyle w:val="Prrafodelista"/>
              <w:numPr>
                <w:ilvl w:val="0"/>
                <w:numId w:val="18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Iniciar sesión</w:t>
            </w:r>
            <w:r w:rsidRPr="00B6383B">
              <w:rPr>
                <w:rFonts w:ascii="Verdana" w:hAnsi="Verdana"/>
                <w:sz w:val="18"/>
                <w:szCs w:val="18"/>
              </w:rPr>
              <w:tab/>
            </w:r>
          </w:p>
          <w:p w:rsidR="00E504A1" w:rsidRDefault="00E504A1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E9387E" w:rsidRDefault="00E504A1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8A3B40" wp14:editId="0A3413A7">
                  <wp:extent cx="5265420" cy="301752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652" r="6110" b="8262"/>
                          <a:stretch/>
                        </pic:blipFill>
                        <pic:spPr bwMode="auto">
                          <a:xfrm>
                            <a:off x="0" y="0"/>
                            <a:ext cx="5269234" cy="3019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87E" w:rsidRDefault="00E9387E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E504A1">
            <w:pPr>
              <w:pStyle w:val="Sinespaciado"/>
              <w:numPr>
                <w:ilvl w:val="0"/>
                <w:numId w:val="18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ificar </w:t>
            </w:r>
            <w:r w:rsidR="00E504A1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 xml:space="preserve">el menú </w:t>
            </w:r>
            <w:r w:rsidR="00E504A1">
              <w:rPr>
                <w:rFonts w:ascii="Verdana" w:hAnsi="Verdana"/>
                <w:sz w:val="18"/>
                <w:szCs w:val="18"/>
              </w:rPr>
              <w:t>no tenga acceso 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E9387E" w:rsidRDefault="00E9387E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 de usuarios.</w:t>
            </w:r>
          </w:p>
          <w:p w:rsidR="00E9387E" w:rsidRPr="00E504A1" w:rsidRDefault="00E9387E" w:rsidP="00806400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ud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E504A1" w:rsidRDefault="00E504A1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E9387E" w:rsidRDefault="00E504A1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EF962A8" wp14:editId="76315789">
                  <wp:extent cx="4876800" cy="307086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5217" r="13039" b="7174"/>
                          <a:stretch/>
                        </pic:blipFill>
                        <pic:spPr bwMode="auto">
                          <a:xfrm>
                            <a:off x="0" y="0"/>
                            <a:ext cx="4880333" cy="30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9387E" w:rsidRPr="00E504A1" w:rsidRDefault="00E9387E" w:rsidP="00806400">
            <w:pPr>
              <w:pStyle w:val="Sinespaciado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que puede entrar a los diferentes accesos.</w:t>
            </w:r>
          </w:p>
          <w:p w:rsidR="00E504A1" w:rsidRDefault="00E504A1" w:rsidP="00806400">
            <w:pPr>
              <w:pStyle w:val="Sinespaciado"/>
              <w:rPr>
                <w:noProof/>
                <w:lang w:eastAsia="es-ES"/>
              </w:rPr>
            </w:pPr>
          </w:p>
          <w:p w:rsidR="00E9387E" w:rsidRDefault="00E504A1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238BA45" wp14:editId="199AAC2F">
                  <wp:extent cx="5311140" cy="2659380"/>
                  <wp:effectExtent l="0" t="0" r="381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6088" r="5294" b="18043"/>
                          <a:stretch/>
                        </pic:blipFill>
                        <pic:spPr bwMode="auto">
                          <a:xfrm>
                            <a:off x="0" y="0"/>
                            <a:ext cx="5314988" cy="266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4A1" w:rsidRDefault="00E504A1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504A1" w:rsidRDefault="00E504A1" w:rsidP="00806400">
            <w:pPr>
              <w:pStyle w:val="Sinespaciado"/>
              <w:rPr>
                <w:noProof/>
                <w:lang w:eastAsia="es-ES"/>
              </w:rPr>
            </w:pPr>
          </w:p>
          <w:p w:rsidR="00E504A1" w:rsidRDefault="00E504A1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53C1906" wp14:editId="4376B462">
                  <wp:extent cx="5311140" cy="1783080"/>
                  <wp:effectExtent l="0" t="0" r="3810" b="762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5435" r="5294" b="43695"/>
                          <a:stretch/>
                        </pic:blipFill>
                        <pic:spPr bwMode="auto">
                          <a:xfrm>
                            <a:off x="0" y="0"/>
                            <a:ext cx="5314988" cy="1784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87E" w:rsidRPr="00974B7A" w:rsidRDefault="00E9387E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E9387E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9387E" w:rsidRDefault="00E9387E" w:rsidP="00806400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E9387E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E9387E" w:rsidRDefault="00E9387E" w:rsidP="00806400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perfil</w:t>
            </w:r>
            <w:r w:rsidR="00E504A1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 Administrador</w:t>
            </w: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 funciona correctamente</w:t>
            </w:r>
          </w:p>
          <w:p w:rsidR="00E9387E" w:rsidRPr="00596A05" w:rsidRDefault="00E9387E" w:rsidP="00806400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</w:p>
        </w:tc>
      </w:tr>
      <w:tr w:rsidR="00E9387E" w:rsidRPr="00F12933" w:rsidTr="00806400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E9387E" w:rsidRPr="009B407E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E9387E" w:rsidRPr="002C3A10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E9387E" w:rsidRPr="00BE2EC4" w:rsidTr="00806400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E9387E" w:rsidRPr="002C3A10" w:rsidRDefault="00E9387E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E9387E" w:rsidRPr="00BE2EC4" w:rsidRDefault="00E9387E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E9387E" w:rsidRPr="002C3A10" w:rsidRDefault="00E9387E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E9387E" w:rsidRPr="00BE2EC4" w:rsidRDefault="00E9387E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E9387E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E9387E" w:rsidRPr="002C3A10" w:rsidRDefault="00E9387E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E9387E" w:rsidRPr="00EC3298" w:rsidTr="00806400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E9387E" w:rsidRPr="00BE2EC4" w:rsidRDefault="00E9387E" w:rsidP="00806400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E9387E" w:rsidRDefault="00E9387E" w:rsidP="005F57E4">
      <w:pPr>
        <w:rPr>
          <w:b/>
          <w:bCs/>
        </w:rPr>
      </w:pPr>
    </w:p>
    <w:p w:rsidR="00EF1B3D" w:rsidRDefault="00EF1B3D" w:rsidP="005F57E4">
      <w:pPr>
        <w:rPr>
          <w:b/>
          <w:bCs/>
        </w:rPr>
      </w:pPr>
    </w:p>
    <w:p w:rsidR="00EF1B3D" w:rsidRDefault="00EF1B3D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EF1B3D" w:rsidRPr="00012CA4" w:rsidTr="00806400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EF1B3D" w:rsidRPr="00012CA4" w:rsidRDefault="00EF1B3D" w:rsidP="00EF1B3D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ol Administrador de usuarios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Validaciones</w:t>
            </w:r>
            <w:r>
              <w:rPr>
                <w:color w:val="FFFFFF" w:themeColor="background1"/>
              </w:rPr>
              <w:t>)</w:t>
            </w:r>
          </w:p>
        </w:tc>
      </w:tr>
      <w:tr w:rsidR="00EF1B3D" w:rsidRPr="00BE2EC4" w:rsidTr="00806400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EF1B3D" w:rsidRPr="00012CA4" w:rsidRDefault="00EF1B3D" w:rsidP="00806400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EF1B3D" w:rsidRPr="00BE2EC4" w:rsidRDefault="00EF1B3D" w:rsidP="0080640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3</w:t>
            </w:r>
          </w:p>
        </w:tc>
      </w:tr>
      <w:tr w:rsidR="00EF1B3D" w:rsidRPr="00012CA4" w:rsidTr="00806400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F1B3D" w:rsidRPr="00012CA4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EF1B3D" w:rsidRPr="00BE2EC4" w:rsidTr="00806400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EF1B3D" w:rsidRDefault="00EF1B3D" w:rsidP="00806400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ificar que el rol de administrador de usuarios funcione correctamente. </w:t>
            </w:r>
          </w:p>
          <w:p w:rsidR="00EF1B3D" w:rsidRPr="00BE2EC4" w:rsidRDefault="00EF1B3D" w:rsidP="00806400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EF1B3D" w:rsidRPr="00BE2EC4" w:rsidTr="00806400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EF1B3D" w:rsidRPr="00012CA4" w:rsidRDefault="00EF1B3D" w:rsidP="00806400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EF1B3D" w:rsidRPr="00CC053A" w:rsidRDefault="00EF1B3D" w:rsidP="00806400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EF1B3D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F1B3D" w:rsidRPr="00012CA4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EF1B3D" w:rsidRPr="00091C12" w:rsidTr="00806400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EF1B3D" w:rsidRPr="00AF54EC" w:rsidRDefault="00EF1B3D" w:rsidP="00806400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o de sesión de usuario con rol administrador de usuario.</w:t>
            </w:r>
          </w:p>
        </w:tc>
      </w:tr>
      <w:tr w:rsidR="00EF1B3D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F1B3D" w:rsidRPr="00012CA4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EF1B3D" w:rsidRPr="00EC3298" w:rsidTr="00806400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EF1B3D" w:rsidRDefault="00EF1B3D" w:rsidP="00EF1B3D">
            <w:pPr>
              <w:pStyle w:val="Prrafodelista"/>
              <w:numPr>
                <w:ilvl w:val="0"/>
                <w:numId w:val="19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En la tabla  alae_profile tener un perfil Administrador Usuarios.</w:t>
            </w: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C784B9" wp14:editId="113B9642">
                  <wp:extent cx="1242060" cy="8839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426" t="24131" r="44427" b="50652"/>
                          <a:stretch/>
                        </pic:blipFill>
                        <pic:spPr bwMode="auto">
                          <a:xfrm>
                            <a:off x="0" y="0"/>
                            <a:ext cx="1242959" cy="88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EF1B3D">
            <w:pPr>
              <w:pStyle w:val="Prrafodelista"/>
              <w:numPr>
                <w:ilvl w:val="0"/>
                <w:numId w:val="19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ignar el perfil Administrador Usuario a un usuario.</w:t>
            </w: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43FC20" wp14:editId="702C4218">
                  <wp:extent cx="2324100" cy="74676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489" t="19565" r="43068" b="59131"/>
                          <a:stretch/>
                        </pic:blipFill>
                        <pic:spPr bwMode="auto">
                          <a:xfrm>
                            <a:off x="0" y="0"/>
                            <a:ext cx="2325784" cy="74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Default="00EF1B3D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EF1B3D" w:rsidRPr="008E0FC7" w:rsidRDefault="00EF1B3D" w:rsidP="00EF1B3D">
            <w:pPr>
              <w:pStyle w:val="Prrafodelista"/>
              <w:numPr>
                <w:ilvl w:val="0"/>
                <w:numId w:val="19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Iniciar sesión</w:t>
            </w:r>
            <w:r w:rsidRPr="00B6383B">
              <w:rPr>
                <w:rFonts w:ascii="Verdana" w:hAnsi="Verdana"/>
                <w:sz w:val="18"/>
                <w:szCs w:val="18"/>
              </w:rPr>
              <w:tab/>
            </w:r>
          </w:p>
          <w:p w:rsidR="00EF1B3D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EF1B3D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98CC178" wp14:editId="0AF665EF">
                  <wp:extent cx="4724400" cy="301752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5216" r="15757" b="8696"/>
                          <a:stretch/>
                        </pic:blipFill>
                        <pic:spPr bwMode="auto">
                          <a:xfrm>
                            <a:off x="0" y="0"/>
                            <a:ext cx="4727823" cy="3019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B3D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EF1B3D">
            <w:pPr>
              <w:pStyle w:val="Sinespaciado"/>
              <w:numPr>
                <w:ilvl w:val="0"/>
                <w:numId w:val="19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el menú al que tiene acceso:</w:t>
            </w:r>
          </w:p>
          <w:p w:rsidR="00EF1B3D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ud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EF1B3D" w:rsidRPr="00596A05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5B6001" w:rsidRDefault="005B6001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EF1B3D" w:rsidRDefault="00EF1B3D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A9E599F" wp14:editId="752EE6EB">
                  <wp:extent cx="4899660" cy="305562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t="6087" r="12632" b="6739"/>
                          <a:stretch/>
                        </pic:blipFill>
                        <pic:spPr bwMode="auto">
                          <a:xfrm>
                            <a:off x="0" y="0"/>
                            <a:ext cx="4903210" cy="305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EF1B3D" w:rsidRDefault="00EF1B3D" w:rsidP="00EF1B3D">
            <w:pPr>
              <w:pStyle w:val="Sinespaciado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que puede entrar a los diferentes accesos.</w:t>
            </w:r>
          </w:p>
          <w:p w:rsidR="00006BD9" w:rsidRDefault="00006BD9" w:rsidP="00806400">
            <w:pPr>
              <w:pStyle w:val="Sinespaciado"/>
              <w:rPr>
                <w:noProof/>
                <w:lang w:eastAsia="es-ES"/>
              </w:rPr>
            </w:pPr>
          </w:p>
          <w:p w:rsidR="00EF1B3D" w:rsidRDefault="00006BD9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BC2D3B" wp14:editId="7211E763">
                  <wp:extent cx="5303520" cy="309372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6304" r="5430" b="5435"/>
                          <a:stretch/>
                        </pic:blipFill>
                        <pic:spPr bwMode="auto">
                          <a:xfrm>
                            <a:off x="0" y="0"/>
                            <a:ext cx="5307363" cy="3095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B3D" w:rsidRPr="00974B7A" w:rsidRDefault="00EF1B3D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EF1B3D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EF1B3D" w:rsidRDefault="00EF1B3D" w:rsidP="00806400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EF1B3D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EF1B3D" w:rsidRDefault="00EF1B3D" w:rsidP="00806400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El perfil </w:t>
            </w:r>
            <w:r w:rsidR="00006BD9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administrador de usuarios </w:t>
            </w: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funciona correctamente</w:t>
            </w:r>
            <w:r w:rsidR="00006BD9"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.</w:t>
            </w:r>
          </w:p>
          <w:p w:rsidR="00EF1B3D" w:rsidRPr="00596A05" w:rsidRDefault="00EF1B3D" w:rsidP="00806400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</w:p>
        </w:tc>
      </w:tr>
      <w:tr w:rsidR="00EF1B3D" w:rsidRPr="00F12933" w:rsidTr="00806400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EF1B3D" w:rsidRPr="009B407E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EF1B3D" w:rsidRPr="002C3A10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EF1B3D" w:rsidRPr="00BE2EC4" w:rsidTr="00806400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EF1B3D" w:rsidRPr="002C3A10" w:rsidRDefault="00EF1B3D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EF1B3D" w:rsidRPr="00BE2EC4" w:rsidRDefault="00EF1B3D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EF1B3D" w:rsidRPr="002C3A10" w:rsidRDefault="00EF1B3D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EF1B3D" w:rsidRPr="00BE2EC4" w:rsidRDefault="00EF1B3D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EF1B3D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EF1B3D" w:rsidRPr="002C3A10" w:rsidRDefault="00EF1B3D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EF1B3D" w:rsidRPr="00EC3298" w:rsidTr="00806400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EF1B3D" w:rsidRPr="00BE2EC4" w:rsidRDefault="00EF1B3D" w:rsidP="00806400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EF1B3D" w:rsidRDefault="00EF1B3D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p w:rsidR="00743785" w:rsidRDefault="00743785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743785" w:rsidRPr="00012CA4" w:rsidTr="00806400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743785" w:rsidRPr="00012CA4" w:rsidRDefault="00743785" w:rsidP="00743785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ol Administrador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Validaciones</w:t>
            </w:r>
            <w:r>
              <w:rPr>
                <w:color w:val="FFFFFF" w:themeColor="background1"/>
              </w:rPr>
              <w:t>)</w:t>
            </w:r>
          </w:p>
        </w:tc>
      </w:tr>
      <w:tr w:rsidR="00743785" w:rsidRPr="00BE2EC4" w:rsidTr="00806400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743785" w:rsidRPr="00012CA4" w:rsidRDefault="00743785" w:rsidP="00806400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743785" w:rsidRPr="00BE2EC4" w:rsidRDefault="00743785" w:rsidP="0080640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743785" w:rsidRPr="00012CA4" w:rsidTr="00806400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43785" w:rsidRPr="00012CA4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743785" w:rsidRPr="00BE2EC4" w:rsidTr="00806400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743785" w:rsidRDefault="00743785" w:rsidP="00806400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ificar que el rol de administrador funcione correctamente. </w:t>
            </w:r>
          </w:p>
          <w:p w:rsidR="00743785" w:rsidRPr="00BE2EC4" w:rsidRDefault="00743785" w:rsidP="00806400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743785" w:rsidRPr="00BE2EC4" w:rsidTr="00806400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743785" w:rsidRPr="00012CA4" w:rsidRDefault="00743785" w:rsidP="00806400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743785" w:rsidRPr="00CC053A" w:rsidRDefault="00743785" w:rsidP="00806400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743785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43785" w:rsidRPr="00012CA4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743785" w:rsidRPr="00091C12" w:rsidTr="00806400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743785" w:rsidRPr="00AF54EC" w:rsidRDefault="00743785" w:rsidP="00806400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o de sesión de usuario con rol administrador.</w:t>
            </w:r>
          </w:p>
        </w:tc>
      </w:tr>
      <w:tr w:rsidR="00743785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43785" w:rsidRPr="00012CA4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743785" w:rsidRPr="00EC3298" w:rsidTr="00806400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743785" w:rsidRDefault="00743785" w:rsidP="00743785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erificar los usuarios con perfil de administrador, seleccionar uno e iniciar sesión</w:t>
            </w: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8F12AC4" wp14:editId="5C6E4C23">
                  <wp:extent cx="2202180" cy="998220"/>
                  <wp:effectExtent l="0" t="0" r="762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7039" t="19783" r="33693" b="51739"/>
                          <a:stretch/>
                        </pic:blipFill>
                        <pic:spPr bwMode="auto">
                          <a:xfrm>
                            <a:off x="0" y="0"/>
                            <a:ext cx="2203777" cy="99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Default="00743785" w:rsidP="00806400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743785" w:rsidRPr="008E0FC7" w:rsidRDefault="00743785" w:rsidP="00743785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Iniciar sesión</w:t>
            </w:r>
            <w:r w:rsidRPr="00B6383B">
              <w:rPr>
                <w:rFonts w:ascii="Verdana" w:hAnsi="Verdana"/>
                <w:sz w:val="18"/>
                <w:szCs w:val="18"/>
              </w:rPr>
              <w:tab/>
            </w: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1F2BBB" wp14:editId="1373B415">
                  <wp:extent cx="4716780" cy="2987040"/>
                  <wp:effectExtent l="0" t="0" r="7620" b="381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6088" r="15893" b="8696"/>
                          <a:stretch/>
                        </pic:blipFill>
                        <pic:spPr bwMode="auto">
                          <a:xfrm>
                            <a:off x="0" y="0"/>
                            <a:ext cx="4720197" cy="2989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743785">
            <w:pPr>
              <w:pStyle w:val="Sinespaciado"/>
              <w:numPr>
                <w:ilvl w:val="0"/>
                <w:numId w:val="20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que el menú no tenga acceso a:</w:t>
            </w: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743785" w:rsidRPr="00E504A1" w:rsidRDefault="00743785" w:rsidP="00806400">
            <w:pPr>
              <w:pStyle w:val="Sinespaciado"/>
              <w:numPr>
                <w:ilvl w:val="0"/>
                <w:numId w:val="1"/>
              </w:numPr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ud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noProof/>
                <w:lang w:eastAsia="es-ES"/>
              </w:rPr>
            </w:pPr>
          </w:p>
          <w:p w:rsidR="00743785" w:rsidRDefault="00743785" w:rsidP="00806400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319D5F3" wp14:editId="4131C496">
                  <wp:extent cx="5257800" cy="309372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5435" r="6246" b="6304"/>
                          <a:stretch/>
                        </pic:blipFill>
                        <pic:spPr bwMode="auto">
                          <a:xfrm>
                            <a:off x="0" y="0"/>
                            <a:ext cx="5261610" cy="3095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:rsidR="00743785" w:rsidRPr="00974169" w:rsidRDefault="00743785" w:rsidP="00806400">
            <w:pPr>
              <w:pStyle w:val="Sinespaciado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que puede entrar a los diferentes accesos.</w:t>
            </w:r>
          </w:p>
          <w:p w:rsidR="00743785" w:rsidRDefault="00743785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55BD8D" wp14:editId="4A1EE8F5">
                  <wp:extent cx="4914900" cy="2861751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t="4999" r="5023" b="6521"/>
                          <a:stretch/>
                        </pic:blipFill>
                        <pic:spPr bwMode="auto">
                          <a:xfrm>
                            <a:off x="0" y="0"/>
                            <a:ext cx="4918461" cy="286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785" w:rsidRDefault="00743785" w:rsidP="00806400">
            <w:pPr>
              <w:pStyle w:val="Sinespaciado"/>
              <w:rPr>
                <w:noProof/>
                <w:lang w:eastAsia="es-ES"/>
              </w:rPr>
            </w:pPr>
          </w:p>
          <w:p w:rsidR="00974169" w:rsidRDefault="00974169" w:rsidP="00806400">
            <w:pPr>
              <w:pStyle w:val="Sinespaciado"/>
              <w:rPr>
                <w:noProof/>
                <w:lang w:eastAsia="es-ES"/>
              </w:rPr>
            </w:pPr>
          </w:p>
          <w:p w:rsidR="00743785" w:rsidRPr="00974B7A" w:rsidRDefault="00974169" w:rsidP="0080640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F2BF90" wp14:editId="42D4AA35">
                  <wp:extent cx="5029200" cy="2942694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5217" r="5023" b="5870"/>
                          <a:stretch/>
                        </pic:blipFill>
                        <pic:spPr bwMode="auto">
                          <a:xfrm>
                            <a:off x="0" y="0"/>
                            <a:ext cx="5036408" cy="294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85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43785" w:rsidRDefault="00743785" w:rsidP="00806400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743785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743785" w:rsidRPr="00596A05" w:rsidRDefault="00743785" w:rsidP="00806400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perfil Administrador funciona correctamente</w:t>
            </w:r>
          </w:p>
        </w:tc>
      </w:tr>
      <w:tr w:rsidR="00743785" w:rsidRPr="00F12933" w:rsidTr="00806400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743785" w:rsidRPr="009B407E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743785" w:rsidRPr="002C3A10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743785" w:rsidRPr="00BE2EC4" w:rsidTr="00806400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743785" w:rsidRPr="002C3A10" w:rsidRDefault="00743785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743785" w:rsidRPr="00BE2EC4" w:rsidRDefault="00743785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743785" w:rsidRPr="002C3A10" w:rsidRDefault="00743785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743785" w:rsidRPr="00BE2EC4" w:rsidRDefault="00743785" w:rsidP="00806400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743785" w:rsidRPr="00BE2EC4" w:rsidTr="00806400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743785" w:rsidRPr="002C3A10" w:rsidRDefault="00743785" w:rsidP="0080640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743785" w:rsidRPr="00EC3298" w:rsidTr="00806400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743785" w:rsidRPr="00BE2EC4" w:rsidRDefault="00743785" w:rsidP="00806400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743785" w:rsidRDefault="00743785" w:rsidP="005F57E4">
      <w:pPr>
        <w:rPr>
          <w:b/>
          <w:bCs/>
        </w:rPr>
      </w:pPr>
    </w:p>
    <w:sectPr w:rsidR="00743785" w:rsidSect="002A1914">
      <w:headerReference w:type="default" r:id="rId29"/>
      <w:footerReference w:type="default" r:id="rId30"/>
      <w:headerReference w:type="first" r:id="rId3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29" w:rsidRDefault="00810329" w:rsidP="001814FE">
      <w:pPr>
        <w:spacing w:after="0" w:line="240" w:lineRule="auto"/>
      </w:pPr>
      <w:r>
        <w:separator/>
      </w:r>
    </w:p>
  </w:endnote>
  <w:endnote w:type="continuationSeparator" w:id="0">
    <w:p w:rsidR="00810329" w:rsidRDefault="00810329" w:rsidP="0018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Pr="002C3A10" w:rsidRDefault="004D0F7A" w:rsidP="002C3A10">
    <w:pPr>
      <w:spacing w:after="0"/>
      <w:rPr>
        <w:sz w:val="1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2"/>
      <w:gridCol w:w="691"/>
      <w:gridCol w:w="5426"/>
      <w:gridCol w:w="2443"/>
    </w:tblGrid>
    <w:tr w:rsidR="004D0F7A" w:rsidTr="002C3A10">
      <w:trPr>
        <w:trHeight w:val="230"/>
      </w:trPr>
      <w:tc>
        <w:tcPr>
          <w:tcW w:w="1402" w:type="dxa"/>
          <w:vMerge w:val="restart"/>
        </w:tcPr>
        <w:p w:rsidR="004D0F7A" w:rsidRDefault="004D0F7A" w:rsidP="004650CE">
          <w:r w:rsidRPr="00DE60AC">
            <w:rPr>
              <w:rFonts w:ascii="Verdana" w:hAnsi="Verdana"/>
              <w:b/>
              <w:bCs/>
              <w:noProof/>
              <w:color w:val="015B67"/>
              <w:sz w:val="40"/>
              <w:szCs w:val="44"/>
              <w:lang w:eastAsia="es-ES"/>
            </w:rPr>
            <w:drawing>
              <wp:inline distT="0" distB="0" distL="0" distR="0" wp14:anchorId="7B469BB5" wp14:editId="5ED06451">
                <wp:extent cx="748976" cy="37024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286"/>
                        <a:stretch/>
                      </pic:blipFill>
                      <pic:spPr bwMode="auto">
                        <a:xfrm>
                          <a:off x="0" y="0"/>
                          <a:ext cx="753110" cy="372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" w:type="dxa"/>
          <w:vMerge w:val="restart"/>
          <w:vAlign w:val="center"/>
        </w:tcPr>
        <w:p w:rsidR="004D0F7A" w:rsidRDefault="004D0F7A" w:rsidP="004650CE">
          <w:pPr>
            <w:rPr>
              <w:noProof/>
              <w:lang w:eastAsia="es-ES"/>
            </w:rPr>
          </w:pPr>
        </w:p>
        <w:p w:rsidR="004D0F7A" w:rsidRDefault="004D0F7A" w:rsidP="004650CE"/>
      </w:tc>
      <w:tc>
        <w:tcPr>
          <w:tcW w:w="5426" w:type="dxa"/>
        </w:tcPr>
        <w:p w:rsidR="004D0F7A" w:rsidRPr="002C3A10" w:rsidRDefault="004D0F7A" w:rsidP="002C3A10">
          <w:pPr>
            <w:rPr>
              <w:rFonts w:ascii="Verdana" w:hAnsi="Verdana"/>
              <w:b/>
              <w:sz w:val="16"/>
            </w:rPr>
          </w:pPr>
          <w:r w:rsidRPr="002C3A10">
            <w:rPr>
              <w:rFonts w:ascii="Verdana" w:hAnsi="Verdana"/>
              <w:b/>
              <w:sz w:val="16"/>
            </w:rPr>
            <w:t>Cilantro IT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  Versión 1.0</w:t>
          </w:r>
        </w:p>
      </w:tc>
    </w:tr>
    <w:tr w:rsidR="004D0F7A" w:rsidTr="002C3A10">
      <w:tc>
        <w:tcPr>
          <w:tcW w:w="1402" w:type="dxa"/>
          <w:vMerge/>
        </w:tcPr>
        <w:p w:rsidR="004D0F7A" w:rsidRDefault="004D0F7A" w:rsidP="004650CE"/>
      </w:tc>
      <w:tc>
        <w:tcPr>
          <w:tcW w:w="691" w:type="dxa"/>
          <w:vMerge/>
        </w:tcPr>
        <w:p w:rsidR="004D0F7A" w:rsidRDefault="004D0F7A" w:rsidP="004650CE"/>
      </w:tc>
      <w:tc>
        <w:tcPr>
          <w:tcW w:w="5426" w:type="dxa"/>
        </w:tcPr>
        <w:p w:rsidR="004B4813" w:rsidRPr="004B4813" w:rsidRDefault="004D0F7A" w:rsidP="004B4813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ruebas </w:t>
          </w:r>
          <w:r w:rsidR="004B4813">
            <w:rPr>
              <w:rFonts w:ascii="Verdana" w:hAnsi="Verdana"/>
              <w:sz w:val="16"/>
            </w:rPr>
            <w:t>dividir rol del administrador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pág.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>PAGE   \* MERGEFORMAT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4B4813">
            <w:rPr>
              <w:rFonts w:ascii="Verdana" w:hAnsi="Verdana"/>
              <w:noProof/>
              <w:sz w:val="16"/>
            </w:rPr>
            <w:t>5</w:t>
          </w:r>
          <w:r w:rsidRPr="00DE60AC">
            <w:rPr>
              <w:rFonts w:ascii="Verdana" w:hAnsi="Verdana"/>
              <w:sz w:val="16"/>
            </w:rPr>
            <w:fldChar w:fldCharType="end"/>
          </w:r>
          <w:r w:rsidRPr="00DE60AC">
            <w:rPr>
              <w:rFonts w:ascii="Verdana" w:hAnsi="Verdana"/>
              <w:sz w:val="16"/>
            </w:rPr>
            <w:t xml:space="preserve"> de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 xml:space="preserve"> NUMPAGES   \* MERGEFORMAT 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4B4813">
            <w:rPr>
              <w:rFonts w:ascii="Verdana" w:hAnsi="Verdana"/>
              <w:noProof/>
              <w:sz w:val="16"/>
            </w:rPr>
            <w:t>13</w:t>
          </w:r>
          <w:r w:rsidRPr="00DE60AC">
            <w:rPr>
              <w:rFonts w:ascii="Verdana" w:hAnsi="Verdana"/>
              <w:sz w:val="16"/>
            </w:rPr>
            <w:fldChar w:fldCharType="end"/>
          </w:r>
        </w:p>
      </w:tc>
    </w:tr>
  </w:tbl>
  <w:p w:rsidR="004D0F7A" w:rsidRDefault="004D0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29" w:rsidRDefault="00810329" w:rsidP="001814FE">
      <w:pPr>
        <w:spacing w:after="0" w:line="240" w:lineRule="auto"/>
      </w:pPr>
      <w:r>
        <w:separator/>
      </w:r>
    </w:p>
  </w:footnote>
  <w:footnote w:type="continuationSeparator" w:id="0">
    <w:p w:rsidR="00810329" w:rsidRDefault="00810329" w:rsidP="0018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 w:rsidP="001814F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D49D05A" wp14:editId="43CAEF3A">
          <wp:extent cx="1103418" cy="260643"/>
          <wp:effectExtent l="0" t="0" r="190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15" cy="2608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60288" behindDoc="0" locked="0" layoutInCell="1" allowOverlap="1" wp14:anchorId="090485B1" wp14:editId="0D898A8E">
          <wp:simplePos x="0" y="0"/>
          <wp:positionH relativeFrom="margin">
            <wp:posOffset>5215890</wp:posOffset>
          </wp:positionH>
          <wp:positionV relativeFrom="margin">
            <wp:posOffset>-508000</wp:posOffset>
          </wp:positionV>
          <wp:extent cx="1052830" cy="247015"/>
          <wp:effectExtent l="0" t="0" r="0" b="0"/>
          <wp:wrapSquare wrapText="bothSides"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247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5ED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E43F1"/>
    <w:multiLevelType w:val="hybridMultilevel"/>
    <w:tmpl w:val="D812B402"/>
    <w:lvl w:ilvl="0" w:tplc="3C501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35163"/>
    <w:multiLevelType w:val="hybridMultilevel"/>
    <w:tmpl w:val="DF46207E"/>
    <w:lvl w:ilvl="0" w:tplc="1B084CB2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7E8"/>
    <w:multiLevelType w:val="hybridMultilevel"/>
    <w:tmpl w:val="9954CB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679D"/>
    <w:multiLevelType w:val="hybridMultilevel"/>
    <w:tmpl w:val="30823916"/>
    <w:lvl w:ilvl="0" w:tplc="97401738">
      <w:start w:val="1"/>
      <w:numFmt w:val="bullet"/>
      <w:lvlText w:val="-"/>
      <w:lvlJc w:val="left"/>
      <w:pPr>
        <w:ind w:left="649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>
    <w:nsid w:val="23745A28"/>
    <w:multiLevelType w:val="hybridMultilevel"/>
    <w:tmpl w:val="CDE44CD6"/>
    <w:lvl w:ilvl="0" w:tplc="82C8C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B136ED"/>
    <w:multiLevelType w:val="hybridMultilevel"/>
    <w:tmpl w:val="667CFBF8"/>
    <w:lvl w:ilvl="0" w:tplc="E45C559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9" w:hanging="360"/>
      </w:pPr>
    </w:lvl>
    <w:lvl w:ilvl="2" w:tplc="0C0A001B" w:tentative="1">
      <w:start w:val="1"/>
      <w:numFmt w:val="lowerRoman"/>
      <w:lvlText w:val="%3."/>
      <w:lvlJc w:val="right"/>
      <w:pPr>
        <w:ind w:left="2449" w:hanging="180"/>
      </w:pPr>
    </w:lvl>
    <w:lvl w:ilvl="3" w:tplc="0C0A000F" w:tentative="1">
      <w:start w:val="1"/>
      <w:numFmt w:val="decimal"/>
      <w:lvlText w:val="%4."/>
      <w:lvlJc w:val="left"/>
      <w:pPr>
        <w:ind w:left="3169" w:hanging="360"/>
      </w:pPr>
    </w:lvl>
    <w:lvl w:ilvl="4" w:tplc="0C0A0019" w:tentative="1">
      <w:start w:val="1"/>
      <w:numFmt w:val="lowerLetter"/>
      <w:lvlText w:val="%5."/>
      <w:lvlJc w:val="left"/>
      <w:pPr>
        <w:ind w:left="3889" w:hanging="360"/>
      </w:pPr>
    </w:lvl>
    <w:lvl w:ilvl="5" w:tplc="0C0A001B" w:tentative="1">
      <w:start w:val="1"/>
      <w:numFmt w:val="lowerRoman"/>
      <w:lvlText w:val="%6."/>
      <w:lvlJc w:val="right"/>
      <w:pPr>
        <w:ind w:left="4609" w:hanging="180"/>
      </w:pPr>
    </w:lvl>
    <w:lvl w:ilvl="6" w:tplc="0C0A000F" w:tentative="1">
      <w:start w:val="1"/>
      <w:numFmt w:val="decimal"/>
      <w:lvlText w:val="%7."/>
      <w:lvlJc w:val="left"/>
      <w:pPr>
        <w:ind w:left="5329" w:hanging="360"/>
      </w:pPr>
    </w:lvl>
    <w:lvl w:ilvl="7" w:tplc="0C0A0019" w:tentative="1">
      <w:start w:val="1"/>
      <w:numFmt w:val="lowerLetter"/>
      <w:lvlText w:val="%8."/>
      <w:lvlJc w:val="left"/>
      <w:pPr>
        <w:ind w:left="6049" w:hanging="360"/>
      </w:pPr>
    </w:lvl>
    <w:lvl w:ilvl="8" w:tplc="0C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2DF42AB1"/>
    <w:multiLevelType w:val="hybridMultilevel"/>
    <w:tmpl w:val="5ED8F0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3575"/>
    <w:multiLevelType w:val="hybridMultilevel"/>
    <w:tmpl w:val="CF2C6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62B3"/>
    <w:multiLevelType w:val="hybridMultilevel"/>
    <w:tmpl w:val="2264BF94"/>
    <w:lvl w:ilvl="0" w:tplc="B49EA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C11EC"/>
    <w:multiLevelType w:val="hybridMultilevel"/>
    <w:tmpl w:val="9C1EB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22F53"/>
    <w:multiLevelType w:val="hybridMultilevel"/>
    <w:tmpl w:val="6A76A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E70"/>
    <w:multiLevelType w:val="hybridMultilevel"/>
    <w:tmpl w:val="6BB6B1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A4C12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EE6A95"/>
    <w:multiLevelType w:val="hybridMultilevel"/>
    <w:tmpl w:val="5DBA1C78"/>
    <w:lvl w:ilvl="0" w:tplc="A9C46F92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445E4"/>
    <w:multiLevelType w:val="hybridMultilevel"/>
    <w:tmpl w:val="38744802"/>
    <w:lvl w:ilvl="0" w:tplc="86E462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010A9D"/>
    <w:multiLevelType w:val="hybridMultilevel"/>
    <w:tmpl w:val="53B84648"/>
    <w:lvl w:ilvl="0" w:tplc="BC2EE628">
      <w:start w:val="1"/>
      <w:numFmt w:val="decimal"/>
      <w:lvlText w:val="%1)"/>
      <w:lvlJc w:val="left"/>
      <w:pPr>
        <w:ind w:left="1428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1E0532"/>
    <w:multiLevelType w:val="hybridMultilevel"/>
    <w:tmpl w:val="26F4DE8C"/>
    <w:lvl w:ilvl="0" w:tplc="E2489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E57FA"/>
    <w:multiLevelType w:val="hybridMultilevel"/>
    <w:tmpl w:val="2DCC3B70"/>
    <w:lvl w:ilvl="0" w:tplc="9FAC27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83394F"/>
    <w:multiLevelType w:val="hybridMultilevel"/>
    <w:tmpl w:val="46104600"/>
    <w:lvl w:ilvl="0" w:tplc="CC3CA2C0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11"/>
  </w:num>
  <w:num w:numId="15">
    <w:abstractNumId w:val="17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61"/>
    <w:rsid w:val="00006BD9"/>
    <w:rsid w:val="00012537"/>
    <w:rsid w:val="00012CA4"/>
    <w:rsid w:val="00024385"/>
    <w:rsid w:val="0003005B"/>
    <w:rsid w:val="000413A6"/>
    <w:rsid w:val="00062369"/>
    <w:rsid w:val="00066CD7"/>
    <w:rsid w:val="000710B6"/>
    <w:rsid w:val="00075E8E"/>
    <w:rsid w:val="0008416A"/>
    <w:rsid w:val="00091C12"/>
    <w:rsid w:val="000940FC"/>
    <w:rsid w:val="000C0356"/>
    <w:rsid w:val="000C2E37"/>
    <w:rsid w:val="000C5183"/>
    <w:rsid w:val="000D63E2"/>
    <w:rsid w:val="00102809"/>
    <w:rsid w:val="00112ACA"/>
    <w:rsid w:val="00141360"/>
    <w:rsid w:val="00141B92"/>
    <w:rsid w:val="001464BC"/>
    <w:rsid w:val="00146961"/>
    <w:rsid w:val="00170357"/>
    <w:rsid w:val="001814FE"/>
    <w:rsid w:val="00185E47"/>
    <w:rsid w:val="00193391"/>
    <w:rsid w:val="001B1CB9"/>
    <w:rsid w:val="001B5E25"/>
    <w:rsid w:val="001C5346"/>
    <w:rsid w:val="001D70C0"/>
    <w:rsid w:val="001E553F"/>
    <w:rsid w:val="001F3958"/>
    <w:rsid w:val="001F6EE4"/>
    <w:rsid w:val="00214FFC"/>
    <w:rsid w:val="00250836"/>
    <w:rsid w:val="00252870"/>
    <w:rsid w:val="002749CB"/>
    <w:rsid w:val="002808B0"/>
    <w:rsid w:val="00283BC9"/>
    <w:rsid w:val="00285F66"/>
    <w:rsid w:val="0029152C"/>
    <w:rsid w:val="00296E93"/>
    <w:rsid w:val="002A1914"/>
    <w:rsid w:val="002A4AB7"/>
    <w:rsid w:val="002B7B50"/>
    <w:rsid w:val="002C3A10"/>
    <w:rsid w:val="002D4AD5"/>
    <w:rsid w:val="002D764D"/>
    <w:rsid w:val="002F09A2"/>
    <w:rsid w:val="00320CF3"/>
    <w:rsid w:val="00333BC0"/>
    <w:rsid w:val="00333D06"/>
    <w:rsid w:val="003344F6"/>
    <w:rsid w:val="0036356C"/>
    <w:rsid w:val="00371063"/>
    <w:rsid w:val="00371641"/>
    <w:rsid w:val="003822A4"/>
    <w:rsid w:val="0038421A"/>
    <w:rsid w:val="00384E55"/>
    <w:rsid w:val="00393C52"/>
    <w:rsid w:val="00394B59"/>
    <w:rsid w:val="00395F45"/>
    <w:rsid w:val="003C522B"/>
    <w:rsid w:val="003D165B"/>
    <w:rsid w:val="003E2D29"/>
    <w:rsid w:val="003E3C01"/>
    <w:rsid w:val="003F656B"/>
    <w:rsid w:val="00431989"/>
    <w:rsid w:val="00431B3F"/>
    <w:rsid w:val="004330B1"/>
    <w:rsid w:val="0043427D"/>
    <w:rsid w:val="00436A28"/>
    <w:rsid w:val="00443957"/>
    <w:rsid w:val="00456502"/>
    <w:rsid w:val="0046180A"/>
    <w:rsid w:val="004650CE"/>
    <w:rsid w:val="00466081"/>
    <w:rsid w:val="00480B72"/>
    <w:rsid w:val="0049198F"/>
    <w:rsid w:val="004A2C0B"/>
    <w:rsid w:val="004B4813"/>
    <w:rsid w:val="004C14A1"/>
    <w:rsid w:val="004C4725"/>
    <w:rsid w:val="004C67F2"/>
    <w:rsid w:val="004D0F7A"/>
    <w:rsid w:val="004D23ED"/>
    <w:rsid w:val="004D5C18"/>
    <w:rsid w:val="004F3537"/>
    <w:rsid w:val="005339B4"/>
    <w:rsid w:val="005503DB"/>
    <w:rsid w:val="0055438F"/>
    <w:rsid w:val="005569F7"/>
    <w:rsid w:val="0058295B"/>
    <w:rsid w:val="00593B97"/>
    <w:rsid w:val="00596A05"/>
    <w:rsid w:val="005A5456"/>
    <w:rsid w:val="005A6F90"/>
    <w:rsid w:val="005A7B68"/>
    <w:rsid w:val="005B33BE"/>
    <w:rsid w:val="005B6001"/>
    <w:rsid w:val="005C55E0"/>
    <w:rsid w:val="005E49D5"/>
    <w:rsid w:val="005F57E4"/>
    <w:rsid w:val="00602C04"/>
    <w:rsid w:val="00605EB3"/>
    <w:rsid w:val="006119B7"/>
    <w:rsid w:val="00615046"/>
    <w:rsid w:val="00616204"/>
    <w:rsid w:val="00620DE1"/>
    <w:rsid w:val="0062245F"/>
    <w:rsid w:val="00656160"/>
    <w:rsid w:val="006579C5"/>
    <w:rsid w:val="00661FEC"/>
    <w:rsid w:val="00664A78"/>
    <w:rsid w:val="00677243"/>
    <w:rsid w:val="006838EB"/>
    <w:rsid w:val="00692B07"/>
    <w:rsid w:val="006B27FB"/>
    <w:rsid w:val="006C266C"/>
    <w:rsid w:val="006D6DCE"/>
    <w:rsid w:val="006E3C65"/>
    <w:rsid w:val="007028AB"/>
    <w:rsid w:val="007205BF"/>
    <w:rsid w:val="00721D0B"/>
    <w:rsid w:val="0072609C"/>
    <w:rsid w:val="00727957"/>
    <w:rsid w:val="0073008E"/>
    <w:rsid w:val="00735DB8"/>
    <w:rsid w:val="007412C2"/>
    <w:rsid w:val="00743785"/>
    <w:rsid w:val="0075422A"/>
    <w:rsid w:val="00767B03"/>
    <w:rsid w:val="00780639"/>
    <w:rsid w:val="00780DBA"/>
    <w:rsid w:val="007873F6"/>
    <w:rsid w:val="00793F2D"/>
    <w:rsid w:val="007A4A12"/>
    <w:rsid w:val="007B58B5"/>
    <w:rsid w:val="007C2013"/>
    <w:rsid w:val="007C3548"/>
    <w:rsid w:val="007C52B2"/>
    <w:rsid w:val="007C68FC"/>
    <w:rsid w:val="007D1458"/>
    <w:rsid w:val="007D2644"/>
    <w:rsid w:val="007D42C2"/>
    <w:rsid w:val="007D6E42"/>
    <w:rsid w:val="007E4D64"/>
    <w:rsid w:val="007F0A6E"/>
    <w:rsid w:val="00810329"/>
    <w:rsid w:val="008162CB"/>
    <w:rsid w:val="0083003B"/>
    <w:rsid w:val="00837360"/>
    <w:rsid w:val="00841624"/>
    <w:rsid w:val="00847057"/>
    <w:rsid w:val="00852622"/>
    <w:rsid w:val="00862098"/>
    <w:rsid w:val="00867841"/>
    <w:rsid w:val="00870BA2"/>
    <w:rsid w:val="00872E3E"/>
    <w:rsid w:val="00884474"/>
    <w:rsid w:val="00884DB0"/>
    <w:rsid w:val="008905FC"/>
    <w:rsid w:val="00890CB6"/>
    <w:rsid w:val="008A143A"/>
    <w:rsid w:val="008C5E64"/>
    <w:rsid w:val="008D5F48"/>
    <w:rsid w:val="008D789C"/>
    <w:rsid w:val="008E0FC7"/>
    <w:rsid w:val="008F28F1"/>
    <w:rsid w:val="008F7070"/>
    <w:rsid w:val="00905DD7"/>
    <w:rsid w:val="00920C12"/>
    <w:rsid w:val="00943FE4"/>
    <w:rsid w:val="009530BA"/>
    <w:rsid w:val="00957925"/>
    <w:rsid w:val="00957DF3"/>
    <w:rsid w:val="00965879"/>
    <w:rsid w:val="00973A9B"/>
    <w:rsid w:val="00974169"/>
    <w:rsid w:val="00974AAF"/>
    <w:rsid w:val="00974B7A"/>
    <w:rsid w:val="009849CB"/>
    <w:rsid w:val="009915B0"/>
    <w:rsid w:val="009A6E8E"/>
    <w:rsid w:val="009B2B44"/>
    <w:rsid w:val="009B407E"/>
    <w:rsid w:val="009B58CA"/>
    <w:rsid w:val="009C0086"/>
    <w:rsid w:val="009D2C16"/>
    <w:rsid w:val="009D463F"/>
    <w:rsid w:val="009E19DA"/>
    <w:rsid w:val="009E2BA2"/>
    <w:rsid w:val="00A0139F"/>
    <w:rsid w:val="00A22D34"/>
    <w:rsid w:val="00A37926"/>
    <w:rsid w:val="00A41449"/>
    <w:rsid w:val="00A46651"/>
    <w:rsid w:val="00A47A50"/>
    <w:rsid w:val="00A708F6"/>
    <w:rsid w:val="00A91125"/>
    <w:rsid w:val="00AA6F19"/>
    <w:rsid w:val="00AB6288"/>
    <w:rsid w:val="00AB6D29"/>
    <w:rsid w:val="00AC5231"/>
    <w:rsid w:val="00AF54EC"/>
    <w:rsid w:val="00AF55BF"/>
    <w:rsid w:val="00AF5AC9"/>
    <w:rsid w:val="00B043F9"/>
    <w:rsid w:val="00B17BFA"/>
    <w:rsid w:val="00B6383B"/>
    <w:rsid w:val="00B731EA"/>
    <w:rsid w:val="00B742FF"/>
    <w:rsid w:val="00B76E2B"/>
    <w:rsid w:val="00B82593"/>
    <w:rsid w:val="00B92BEF"/>
    <w:rsid w:val="00BA5C4E"/>
    <w:rsid w:val="00BC375E"/>
    <w:rsid w:val="00BE2EC4"/>
    <w:rsid w:val="00BE6E52"/>
    <w:rsid w:val="00BF5A67"/>
    <w:rsid w:val="00C26531"/>
    <w:rsid w:val="00C5478E"/>
    <w:rsid w:val="00C82346"/>
    <w:rsid w:val="00C87E65"/>
    <w:rsid w:val="00CA22D6"/>
    <w:rsid w:val="00CB2FF7"/>
    <w:rsid w:val="00CC053A"/>
    <w:rsid w:val="00CC3491"/>
    <w:rsid w:val="00CD2C91"/>
    <w:rsid w:val="00CD491E"/>
    <w:rsid w:val="00D10939"/>
    <w:rsid w:val="00D14E0C"/>
    <w:rsid w:val="00D2322D"/>
    <w:rsid w:val="00D31A63"/>
    <w:rsid w:val="00D409CB"/>
    <w:rsid w:val="00D415C6"/>
    <w:rsid w:val="00D6690D"/>
    <w:rsid w:val="00D71B61"/>
    <w:rsid w:val="00D75828"/>
    <w:rsid w:val="00D76679"/>
    <w:rsid w:val="00D76DE3"/>
    <w:rsid w:val="00D85CC9"/>
    <w:rsid w:val="00D9104E"/>
    <w:rsid w:val="00DA465A"/>
    <w:rsid w:val="00DA471F"/>
    <w:rsid w:val="00DA4872"/>
    <w:rsid w:val="00DA73BB"/>
    <w:rsid w:val="00DD08DC"/>
    <w:rsid w:val="00DE60AC"/>
    <w:rsid w:val="00DE6C21"/>
    <w:rsid w:val="00DE7D05"/>
    <w:rsid w:val="00DF1B10"/>
    <w:rsid w:val="00E0389E"/>
    <w:rsid w:val="00E25A17"/>
    <w:rsid w:val="00E319B7"/>
    <w:rsid w:val="00E4625A"/>
    <w:rsid w:val="00E504A1"/>
    <w:rsid w:val="00E617CB"/>
    <w:rsid w:val="00E7560F"/>
    <w:rsid w:val="00E775F6"/>
    <w:rsid w:val="00E82F5B"/>
    <w:rsid w:val="00E9387E"/>
    <w:rsid w:val="00EB7202"/>
    <w:rsid w:val="00EC3298"/>
    <w:rsid w:val="00ED594A"/>
    <w:rsid w:val="00ED6FFA"/>
    <w:rsid w:val="00EE178B"/>
    <w:rsid w:val="00EE2757"/>
    <w:rsid w:val="00EE35B2"/>
    <w:rsid w:val="00EE508C"/>
    <w:rsid w:val="00EF1B3D"/>
    <w:rsid w:val="00F04B76"/>
    <w:rsid w:val="00F12933"/>
    <w:rsid w:val="00F137C7"/>
    <w:rsid w:val="00F44F13"/>
    <w:rsid w:val="00F51B50"/>
    <w:rsid w:val="00F520B6"/>
    <w:rsid w:val="00F5769C"/>
    <w:rsid w:val="00F66155"/>
    <w:rsid w:val="00F66EFB"/>
    <w:rsid w:val="00F737AB"/>
    <w:rsid w:val="00F82B1C"/>
    <w:rsid w:val="00F90EC9"/>
    <w:rsid w:val="00FA0077"/>
    <w:rsid w:val="00FA3645"/>
    <w:rsid w:val="00FD0499"/>
    <w:rsid w:val="00FD217A"/>
    <w:rsid w:val="00FD3F2C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853F-3540-4D13-8035-BAA5D38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4</TotalTime>
  <Pages>1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la Torre</dc:creator>
  <cp:lastModifiedBy>Isai</cp:lastModifiedBy>
  <cp:revision>82</cp:revision>
  <dcterms:created xsi:type="dcterms:W3CDTF">2016-01-14T10:42:00Z</dcterms:created>
  <dcterms:modified xsi:type="dcterms:W3CDTF">2023-12-17T20:37:00Z</dcterms:modified>
</cp:coreProperties>
</file>